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175E" w14:textId="77777777" w:rsidR="000A7E7C" w:rsidRPr="00A63AAE" w:rsidRDefault="00A63AAE" w:rsidP="00C465B0">
      <w:pPr>
        <w:spacing w:after="0"/>
        <w:jc w:val="center"/>
        <w:rPr>
          <w:b/>
          <w:color w:val="002060"/>
          <w:sz w:val="36"/>
          <w:szCs w:val="36"/>
        </w:rPr>
      </w:pPr>
      <w:r w:rsidRPr="00A63AAE">
        <w:rPr>
          <w:b/>
          <w:color w:val="002060"/>
          <w:sz w:val="36"/>
          <w:szCs w:val="36"/>
        </w:rPr>
        <w:t xml:space="preserve">Wellbeing Service - </w:t>
      </w:r>
      <w:r w:rsidR="000A7E7C" w:rsidRPr="00A63AAE">
        <w:rPr>
          <w:b/>
          <w:color w:val="002060"/>
          <w:sz w:val="36"/>
          <w:szCs w:val="36"/>
        </w:rPr>
        <w:t xml:space="preserve">Referral </w:t>
      </w:r>
      <w:r w:rsidRPr="00A63AAE">
        <w:rPr>
          <w:b/>
          <w:color w:val="002060"/>
          <w:sz w:val="36"/>
          <w:szCs w:val="36"/>
        </w:rPr>
        <w:t>Form</w:t>
      </w:r>
      <w:r w:rsidR="00E207D8">
        <w:rPr>
          <w:b/>
          <w:color w:val="002060"/>
          <w:sz w:val="36"/>
          <w:szCs w:val="36"/>
        </w:rPr>
        <w:t xml:space="preserve"> for </w:t>
      </w:r>
      <w:r w:rsidR="0030626A">
        <w:rPr>
          <w:b/>
          <w:color w:val="002060"/>
          <w:sz w:val="36"/>
          <w:szCs w:val="36"/>
        </w:rPr>
        <w:t xml:space="preserve">Communities 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712"/>
        <w:gridCol w:w="124"/>
        <w:gridCol w:w="567"/>
        <w:gridCol w:w="2176"/>
        <w:gridCol w:w="92"/>
        <w:gridCol w:w="726"/>
        <w:gridCol w:w="993"/>
        <w:gridCol w:w="141"/>
        <w:gridCol w:w="3101"/>
      </w:tblGrid>
      <w:tr w:rsidR="00605516" w:rsidRPr="00CE5EA9" w14:paraId="4F0E4172" w14:textId="77777777" w:rsidTr="00DE6AF2">
        <w:trPr>
          <w:trHeight w:val="265"/>
        </w:trPr>
        <w:tc>
          <w:tcPr>
            <w:tcW w:w="10632" w:type="dxa"/>
            <w:gridSpan w:val="9"/>
            <w:shd w:val="clear" w:color="auto" w:fill="8DB3E2" w:themeFill="text2" w:themeFillTint="66"/>
          </w:tcPr>
          <w:p w14:paraId="60FC6DD4" w14:textId="77777777" w:rsidR="00605516" w:rsidRPr="00CE5EA9" w:rsidRDefault="00E24FFA" w:rsidP="00CE5EA9">
            <w:pPr>
              <w:rPr>
                <w:sz w:val="24"/>
                <w:szCs w:val="24"/>
              </w:rPr>
            </w:pPr>
            <w:r w:rsidRPr="00CE5EA9">
              <w:rPr>
                <w:b/>
                <w:sz w:val="24"/>
                <w:szCs w:val="24"/>
              </w:rPr>
              <w:t>Personal d</w:t>
            </w:r>
            <w:r w:rsidR="00605516" w:rsidRPr="00CE5EA9">
              <w:rPr>
                <w:b/>
                <w:sz w:val="24"/>
                <w:szCs w:val="24"/>
              </w:rPr>
              <w:t>etails</w:t>
            </w:r>
          </w:p>
        </w:tc>
      </w:tr>
      <w:tr w:rsidR="00605516" w:rsidRPr="00CE5EA9" w14:paraId="70C084E7" w14:textId="77777777" w:rsidTr="00DE6AF2">
        <w:trPr>
          <w:trHeight w:val="321"/>
        </w:trPr>
        <w:tc>
          <w:tcPr>
            <w:tcW w:w="2712" w:type="dxa"/>
          </w:tcPr>
          <w:p w14:paraId="70F18DAD" w14:textId="77777777" w:rsidR="00CE5EA9" w:rsidRPr="00CE5EA9" w:rsidRDefault="00CE5EA9" w:rsidP="00CE5EA9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 xml:space="preserve">First </w:t>
            </w:r>
            <w:r w:rsidR="00605516" w:rsidRPr="00CE5EA9">
              <w:rPr>
                <w:sz w:val="24"/>
                <w:szCs w:val="24"/>
              </w:rPr>
              <w:t>Name:</w:t>
            </w:r>
          </w:p>
        </w:tc>
        <w:tc>
          <w:tcPr>
            <w:tcW w:w="7920" w:type="dxa"/>
            <w:gridSpan w:val="8"/>
          </w:tcPr>
          <w:p w14:paraId="7DD508D3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</w:tr>
      <w:tr w:rsidR="00CE5EA9" w:rsidRPr="00CE5EA9" w14:paraId="76551A5D" w14:textId="77777777" w:rsidTr="00DE6AF2">
        <w:trPr>
          <w:trHeight w:val="250"/>
        </w:trPr>
        <w:tc>
          <w:tcPr>
            <w:tcW w:w="2712" w:type="dxa"/>
          </w:tcPr>
          <w:p w14:paraId="24B794AB" w14:textId="77777777" w:rsidR="00CE5EA9" w:rsidRPr="00CE5EA9" w:rsidRDefault="00CE5EA9" w:rsidP="000A7E7C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 xml:space="preserve">Surname: </w:t>
            </w:r>
          </w:p>
        </w:tc>
        <w:tc>
          <w:tcPr>
            <w:tcW w:w="7920" w:type="dxa"/>
            <w:gridSpan w:val="8"/>
          </w:tcPr>
          <w:p w14:paraId="31CF3C9D" w14:textId="77777777" w:rsidR="00CE5EA9" w:rsidRPr="00CE5EA9" w:rsidRDefault="00CE5EA9" w:rsidP="005B1166">
            <w:pPr>
              <w:rPr>
                <w:sz w:val="24"/>
                <w:szCs w:val="24"/>
              </w:rPr>
            </w:pPr>
          </w:p>
        </w:tc>
      </w:tr>
      <w:tr w:rsidR="000840D4" w:rsidRPr="00CE5EA9" w14:paraId="1602AF53" w14:textId="77777777" w:rsidTr="00DE6AF2">
        <w:trPr>
          <w:trHeight w:val="250"/>
        </w:trPr>
        <w:tc>
          <w:tcPr>
            <w:tcW w:w="2712" w:type="dxa"/>
          </w:tcPr>
          <w:p w14:paraId="39E15EFE" w14:textId="77777777" w:rsidR="000840D4" w:rsidRPr="00CE5EA9" w:rsidRDefault="000840D4" w:rsidP="00CE5EA9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 xml:space="preserve">Gender: </w:t>
            </w:r>
          </w:p>
        </w:tc>
        <w:tc>
          <w:tcPr>
            <w:tcW w:w="3685" w:type="dxa"/>
            <w:gridSpan w:val="5"/>
          </w:tcPr>
          <w:p w14:paraId="1605FDD5" w14:textId="44683BAE" w:rsidR="000840D4" w:rsidRPr="005F6D4E" w:rsidRDefault="000840D4" w:rsidP="00BD495C">
            <w:pPr>
              <w:rPr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>Male/Female</w:t>
            </w:r>
            <w:r w:rsidR="000D6DDF" w:rsidRPr="005F6D4E">
              <w:rPr>
                <w:sz w:val="24"/>
                <w:szCs w:val="24"/>
              </w:rPr>
              <w:t xml:space="preserve"> / </w:t>
            </w:r>
            <w:r w:rsidR="00F35BC0">
              <w:rPr>
                <w:sz w:val="24"/>
                <w:szCs w:val="24"/>
              </w:rPr>
              <w:t>N</w:t>
            </w:r>
            <w:r w:rsidR="00F35BC0" w:rsidRPr="005F6D4E">
              <w:rPr>
                <w:sz w:val="24"/>
                <w:szCs w:val="24"/>
              </w:rPr>
              <w:t>onbinary</w:t>
            </w:r>
            <w:r w:rsidR="000D6DDF" w:rsidRPr="005F6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5" w:type="dxa"/>
            <w:gridSpan w:val="3"/>
          </w:tcPr>
          <w:p w14:paraId="7EE799C2" w14:textId="77777777" w:rsidR="000840D4" w:rsidRPr="00CE5EA9" w:rsidRDefault="000840D4" w:rsidP="005B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nancy Status      Y/N</w:t>
            </w:r>
          </w:p>
        </w:tc>
      </w:tr>
      <w:tr w:rsidR="00605516" w:rsidRPr="00CE5EA9" w14:paraId="7252D092" w14:textId="77777777" w:rsidTr="00DE6AF2">
        <w:trPr>
          <w:trHeight w:val="293"/>
        </w:trPr>
        <w:tc>
          <w:tcPr>
            <w:tcW w:w="2712" w:type="dxa"/>
            <w:vMerge w:val="restart"/>
          </w:tcPr>
          <w:p w14:paraId="000CC2C5" w14:textId="77777777" w:rsidR="00605516" w:rsidRPr="00CE5EA9" w:rsidRDefault="00605516" w:rsidP="000A7E7C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7920" w:type="dxa"/>
            <w:gridSpan w:val="8"/>
            <w:vMerge w:val="restart"/>
          </w:tcPr>
          <w:p w14:paraId="0498BB37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</w:tr>
      <w:tr w:rsidR="00605516" w:rsidRPr="00CE5EA9" w14:paraId="1406A574" w14:textId="77777777" w:rsidTr="00DE6AF2">
        <w:trPr>
          <w:trHeight w:val="293"/>
        </w:trPr>
        <w:tc>
          <w:tcPr>
            <w:tcW w:w="2712" w:type="dxa"/>
            <w:vMerge/>
          </w:tcPr>
          <w:p w14:paraId="6E18633F" w14:textId="77777777" w:rsidR="00605516" w:rsidRPr="00CE5EA9" w:rsidRDefault="00605516" w:rsidP="000A7E7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vMerge/>
          </w:tcPr>
          <w:p w14:paraId="38A45967" w14:textId="77777777" w:rsidR="00605516" w:rsidRPr="00CE5EA9" w:rsidRDefault="00605516" w:rsidP="000A7E7C">
            <w:pPr>
              <w:jc w:val="center"/>
              <w:rPr>
                <w:sz w:val="24"/>
                <w:szCs w:val="24"/>
              </w:rPr>
            </w:pPr>
          </w:p>
        </w:tc>
      </w:tr>
      <w:tr w:rsidR="00605516" w:rsidRPr="00CE5EA9" w14:paraId="2AF5F65B" w14:textId="77777777" w:rsidTr="00DE6AF2">
        <w:trPr>
          <w:trHeight w:val="250"/>
        </w:trPr>
        <w:tc>
          <w:tcPr>
            <w:tcW w:w="2712" w:type="dxa"/>
          </w:tcPr>
          <w:p w14:paraId="5E060F3B" w14:textId="77777777" w:rsidR="00605516" w:rsidRPr="00CE5EA9" w:rsidRDefault="00605516" w:rsidP="000A7E7C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>Postcode</w:t>
            </w:r>
            <w:r w:rsidR="00C465B0" w:rsidRPr="00CE5EA9">
              <w:rPr>
                <w:sz w:val="24"/>
                <w:szCs w:val="24"/>
              </w:rPr>
              <w:t>:</w:t>
            </w:r>
          </w:p>
        </w:tc>
        <w:tc>
          <w:tcPr>
            <w:tcW w:w="7920" w:type="dxa"/>
            <w:gridSpan w:val="8"/>
          </w:tcPr>
          <w:p w14:paraId="29833E33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</w:tr>
      <w:tr w:rsidR="00605516" w:rsidRPr="00CE5EA9" w14:paraId="79202B84" w14:textId="77777777" w:rsidTr="00DE6AF2">
        <w:trPr>
          <w:trHeight w:val="265"/>
        </w:trPr>
        <w:tc>
          <w:tcPr>
            <w:tcW w:w="2712" w:type="dxa"/>
          </w:tcPr>
          <w:p w14:paraId="38F8D401" w14:textId="77777777" w:rsidR="00605516" w:rsidRPr="00CE5EA9" w:rsidRDefault="00605516" w:rsidP="000A7E7C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>Date of Birth:</w:t>
            </w:r>
          </w:p>
        </w:tc>
        <w:tc>
          <w:tcPr>
            <w:tcW w:w="7920" w:type="dxa"/>
            <w:gridSpan w:val="8"/>
          </w:tcPr>
          <w:p w14:paraId="3CEA0720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</w:tr>
      <w:tr w:rsidR="00605516" w:rsidRPr="00CE5EA9" w14:paraId="0613788C" w14:textId="77777777" w:rsidTr="00DE6AF2">
        <w:trPr>
          <w:trHeight w:val="265"/>
        </w:trPr>
        <w:tc>
          <w:tcPr>
            <w:tcW w:w="2712" w:type="dxa"/>
            <w:shd w:val="clear" w:color="auto" w:fill="auto"/>
          </w:tcPr>
          <w:p w14:paraId="62325F70" w14:textId="77777777" w:rsidR="00605516" w:rsidRPr="00CE5EA9" w:rsidRDefault="0051505E" w:rsidP="0051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0626A">
              <w:rPr>
                <w:sz w:val="24"/>
                <w:szCs w:val="24"/>
              </w:rPr>
              <w:t>mail</w:t>
            </w:r>
            <w:r w:rsidR="00605516" w:rsidRPr="00CE5EA9">
              <w:rPr>
                <w:sz w:val="24"/>
                <w:szCs w:val="24"/>
              </w:rPr>
              <w:t>:</w:t>
            </w:r>
            <w:r w:rsidR="0030626A">
              <w:rPr>
                <w:sz w:val="24"/>
                <w:szCs w:val="24"/>
              </w:rPr>
              <w:t xml:space="preserve"> (if known)</w:t>
            </w:r>
          </w:p>
        </w:tc>
        <w:tc>
          <w:tcPr>
            <w:tcW w:w="7920" w:type="dxa"/>
            <w:gridSpan w:val="8"/>
            <w:shd w:val="clear" w:color="auto" w:fill="auto"/>
          </w:tcPr>
          <w:p w14:paraId="41842886" w14:textId="77777777" w:rsidR="00605516" w:rsidRPr="00CE5EA9" w:rsidRDefault="00605516" w:rsidP="000A7E7C">
            <w:pPr>
              <w:jc w:val="center"/>
              <w:rPr>
                <w:sz w:val="24"/>
                <w:szCs w:val="24"/>
              </w:rPr>
            </w:pPr>
          </w:p>
        </w:tc>
      </w:tr>
      <w:tr w:rsidR="00605516" w:rsidRPr="00CE5EA9" w14:paraId="3E9968C2" w14:textId="77777777" w:rsidTr="00DE6AF2">
        <w:trPr>
          <w:trHeight w:val="388"/>
        </w:trPr>
        <w:tc>
          <w:tcPr>
            <w:tcW w:w="2712" w:type="dxa"/>
          </w:tcPr>
          <w:p w14:paraId="34043A7F" w14:textId="77777777" w:rsidR="00605516" w:rsidRPr="00CE5EA9" w:rsidRDefault="00605516" w:rsidP="00CE5EA9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>Telephone</w:t>
            </w:r>
            <w:r w:rsidR="00CE5EA9" w:rsidRPr="00CE5EA9">
              <w:rPr>
                <w:sz w:val="24"/>
                <w:szCs w:val="24"/>
              </w:rPr>
              <w:t xml:space="preserve"> (landline)</w:t>
            </w:r>
            <w:r w:rsidR="00C465B0" w:rsidRPr="00CE5EA9">
              <w:rPr>
                <w:sz w:val="24"/>
                <w:szCs w:val="24"/>
              </w:rPr>
              <w:t>:</w:t>
            </w:r>
          </w:p>
        </w:tc>
        <w:tc>
          <w:tcPr>
            <w:tcW w:w="2867" w:type="dxa"/>
            <w:gridSpan w:val="3"/>
          </w:tcPr>
          <w:p w14:paraId="2144F75A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3"/>
          </w:tcPr>
          <w:p w14:paraId="6DD1E9AC" w14:textId="77777777" w:rsidR="00605516" w:rsidRPr="00CE5EA9" w:rsidRDefault="00605516" w:rsidP="00CE5EA9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>Mobile</w:t>
            </w:r>
            <w:r w:rsidR="00CE5EA9" w:rsidRPr="00CE5EA9">
              <w:rPr>
                <w:sz w:val="24"/>
                <w:szCs w:val="24"/>
              </w:rPr>
              <w:t xml:space="preserve"> telephone no</w:t>
            </w:r>
            <w:r w:rsidR="00C465B0" w:rsidRPr="00CE5EA9">
              <w:rPr>
                <w:sz w:val="24"/>
                <w:szCs w:val="24"/>
              </w:rPr>
              <w:t>:</w:t>
            </w:r>
          </w:p>
        </w:tc>
        <w:tc>
          <w:tcPr>
            <w:tcW w:w="3242" w:type="dxa"/>
            <w:gridSpan w:val="2"/>
          </w:tcPr>
          <w:p w14:paraId="28FE4B3F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</w:tr>
      <w:tr w:rsidR="008A25F9" w:rsidRPr="00CE5EA9" w14:paraId="21E56B32" w14:textId="77777777" w:rsidTr="00DE6AF2">
        <w:trPr>
          <w:trHeight w:val="265"/>
        </w:trPr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14:paraId="1E54AF26" w14:textId="77777777" w:rsidR="008A25F9" w:rsidRDefault="00C568DF" w:rsidP="00C568DF">
            <w:pPr>
              <w:rPr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>Registered GP practice</w:t>
            </w:r>
          </w:p>
          <w:p w14:paraId="31D00206" w14:textId="77777777" w:rsidR="00791A2B" w:rsidRPr="005F6D4E" w:rsidRDefault="00791A2B" w:rsidP="00C568DF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3EA6305" w14:textId="77777777" w:rsidR="008A25F9" w:rsidRPr="005F6D4E" w:rsidRDefault="008A25F9" w:rsidP="005B1166">
            <w:pPr>
              <w:rPr>
                <w:b/>
                <w:sz w:val="24"/>
                <w:szCs w:val="24"/>
              </w:rPr>
            </w:pPr>
          </w:p>
        </w:tc>
      </w:tr>
      <w:tr w:rsidR="008A25F9" w:rsidRPr="00CE5EA9" w14:paraId="42B05773" w14:textId="77777777" w:rsidTr="00DE6AF2">
        <w:trPr>
          <w:trHeight w:val="25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4E0F5D" w14:textId="77777777" w:rsidR="008A25F9" w:rsidRPr="005F6D4E" w:rsidRDefault="00CE5EA9" w:rsidP="00CE5EA9">
            <w:pPr>
              <w:rPr>
                <w:b/>
                <w:sz w:val="24"/>
                <w:szCs w:val="24"/>
              </w:rPr>
            </w:pPr>
            <w:r w:rsidRPr="005F6D4E">
              <w:rPr>
                <w:b/>
                <w:sz w:val="24"/>
                <w:szCs w:val="24"/>
              </w:rPr>
              <w:t>Refer</w:t>
            </w:r>
            <w:r w:rsidR="00C41210" w:rsidRPr="005F6D4E">
              <w:rPr>
                <w:b/>
                <w:sz w:val="24"/>
                <w:szCs w:val="24"/>
              </w:rPr>
              <w:t>r</w:t>
            </w:r>
            <w:r w:rsidRPr="005F6D4E">
              <w:rPr>
                <w:b/>
                <w:sz w:val="24"/>
                <w:szCs w:val="24"/>
              </w:rPr>
              <w:t>er details</w:t>
            </w:r>
          </w:p>
        </w:tc>
      </w:tr>
      <w:tr w:rsidR="005A212E" w:rsidRPr="00CE5EA9" w14:paraId="24DE754E" w14:textId="77777777" w:rsidTr="00DE6AF2">
        <w:trPr>
          <w:trHeight w:val="265"/>
        </w:trPr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17A994" w14:textId="77777777" w:rsidR="005A212E" w:rsidRPr="005F6D4E" w:rsidRDefault="00304BF4" w:rsidP="00E207D8">
            <w:pPr>
              <w:rPr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 xml:space="preserve">Name of </w:t>
            </w:r>
            <w:r w:rsidR="005A212E" w:rsidRPr="005F6D4E">
              <w:rPr>
                <w:sz w:val="24"/>
                <w:szCs w:val="24"/>
              </w:rPr>
              <w:t>Referr</w:t>
            </w:r>
            <w:r w:rsidR="000840D4" w:rsidRPr="005F6D4E">
              <w:rPr>
                <w:sz w:val="24"/>
                <w:szCs w:val="24"/>
              </w:rPr>
              <w:t>er</w:t>
            </w:r>
            <w:r w:rsidR="00E207D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D13B3A" w14:textId="77777777" w:rsidR="005A212E" w:rsidRPr="005F6D4E" w:rsidRDefault="005A212E" w:rsidP="000A7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5D9FD35" w14:textId="77777777" w:rsidR="005A212E" w:rsidRPr="005F6D4E" w:rsidRDefault="00E207D8" w:rsidP="00E207D8">
            <w:pPr>
              <w:rPr>
                <w:b/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>Referrer’s Contact number: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shd w:val="clear" w:color="auto" w:fill="auto"/>
          </w:tcPr>
          <w:p w14:paraId="26D3C2A2" w14:textId="77777777" w:rsidR="005A212E" w:rsidRPr="005F6D4E" w:rsidRDefault="005A212E" w:rsidP="000A7E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212E" w:rsidRPr="00CE5EA9" w14:paraId="6F04BC8D" w14:textId="77777777" w:rsidTr="00DE6AF2">
        <w:trPr>
          <w:trHeight w:val="515"/>
        </w:trPr>
        <w:tc>
          <w:tcPr>
            <w:tcW w:w="2836" w:type="dxa"/>
            <w:gridSpan w:val="2"/>
            <w:shd w:val="clear" w:color="auto" w:fill="auto"/>
          </w:tcPr>
          <w:p w14:paraId="0546EA83" w14:textId="77777777" w:rsidR="005A212E" w:rsidRPr="005F6D4E" w:rsidRDefault="00D556CE" w:rsidP="00DE6AF2">
            <w:pPr>
              <w:rPr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 xml:space="preserve">Referral </w:t>
            </w:r>
            <w:r w:rsidR="00304BF4" w:rsidRPr="005F6D4E">
              <w:rPr>
                <w:sz w:val="24"/>
                <w:szCs w:val="24"/>
              </w:rPr>
              <w:t>setting (</w:t>
            </w:r>
            <w:r w:rsidR="00E207D8">
              <w:rPr>
                <w:sz w:val="24"/>
                <w:szCs w:val="24"/>
              </w:rPr>
              <w:t>C</w:t>
            </w:r>
            <w:r w:rsidR="0030626A">
              <w:rPr>
                <w:sz w:val="24"/>
                <w:szCs w:val="24"/>
              </w:rPr>
              <w:t xml:space="preserve">ommunity Hub/LAC </w:t>
            </w:r>
            <w:r w:rsidR="00304BF4" w:rsidRPr="005F6D4E">
              <w:rPr>
                <w:sz w:val="24"/>
                <w:szCs w:val="24"/>
              </w:rPr>
              <w:t>etc)</w:t>
            </w:r>
          </w:p>
        </w:tc>
        <w:tc>
          <w:tcPr>
            <w:tcW w:w="2743" w:type="dxa"/>
            <w:gridSpan w:val="2"/>
            <w:shd w:val="clear" w:color="auto" w:fill="auto"/>
          </w:tcPr>
          <w:p w14:paraId="0C9F4769" w14:textId="77777777" w:rsidR="005A212E" w:rsidRPr="005F6D4E" w:rsidRDefault="005A212E" w:rsidP="005B1166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shd w:val="clear" w:color="auto" w:fill="auto"/>
          </w:tcPr>
          <w:p w14:paraId="558333E0" w14:textId="77777777" w:rsidR="005A212E" w:rsidRPr="005F6D4E" w:rsidRDefault="005A212E" w:rsidP="005B1166">
            <w:pPr>
              <w:rPr>
                <w:b/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>Date of referral:</w:t>
            </w:r>
          </w:p>
        </w:tc>
        <w:tc>
          <w:tcPr>
            <w:tcW w:w="3101" w:type="dxa"/>
            <w:shd w:val="clear" w:color="auto" w:fill="auto"/>
          </w:tcPr>
          <w:p w14:paraId="256A0313" w14:textId="77777777" w:rsidR="005A212E" w:rsidRPr="005F6D4E" w:rsidRDefault="005A212E" w:rsidP="005B1166">
            <w:pPr>
              <w:rPr>
                <w:b/>
                <w:sz w:val="24"/>
                <w:szCs w:val="24"/>
              </w:rPr>
            </w:pPr>
          </w:p>
        </w:tc>
      </w:tr>
      <w:tr w:rsidR="00C465B0" w:rsidRPr="00CE5EA9" w14:paraId="73E16C72" w14:textId="77777777" w:rsidTr="00DE6AF2">
        <w:trPr>
          <w:trHeight w:val="397"/>
        </w:trPr>
        <w:tc>
          <w:tcPr>
            <w:tcW w:w="10632" w:type="dxa"/>
            <w:gridSpan w:val="9"/>
            <w:shd w:val="clear" w:color="auto" w:fill="8DB3E2" w:themeFill="text2" w:themeFillTint="66"/>
          </w:tcPr>
          <w:p w14:paraId="23C26675" w14:textId="77777777" w:rsidR="00C465B0" w:rsidRPr="00CE5EA9" w:rsidRDefault="00B905EC" w:rsidP="00E207D8">
            <w:pPr>
              <w:rPr>
                <w:b/>
                <w:sz w:val="24"/>
                <w:szCs w:val="24"/>
              </w:rPr>
            </w:pPr>
            <w:r w:rsidRPr="00CE5EA9">
              <w:rPr>
                <w:b/>
                <w:sz w:val="24"/>
                <w:szCs w:val="24"/>
              </w:rPr>
              <w:t xml:space="preserve">Primary reason for referral </w:t>
            </w:r>
            <w:r w:rsidR="00E207D8">
              <w:rPr>
                <w:b/>
                <w:sz w:val="24"/>
                <w:szCs w:val="24"/>
              </w:rPr>
              <w:t>(</w:t>
            </w:r>
            <w:r w:rsidR="000840D4">
              <w:rPr>
                <w:b/>
                <w:sz w:val="24"/>
                <w:szCs w:val="24"/>
              </w:rPr>
              <w:t>add additional in</w:t>
            </w:r>
            <w:r w:rsidR="00FD712E">
              <w:rPr>
                <w:b/>
                <w:sz w:val="24"/>
                <w:szCs w:val="24"/>
              </w:rPr>
              <w:t>formation</w:t>
            </w:r>
            <w:r w:rsidR="000840D4">
              <w:rPr>
                <w:b/>
                <w:sz w:val="24"/>
                <w:szCs w:val="24"/>
              </w:rPr>
              <w:t xml:space="preserve"> if required)</w:t>
            </w:r>
          </w:p>
        </w:tc>
      </w:tr>
      <w:tr w:rsidR="00E207D8" w:rsidRPr="00CE5EA9" w14:paraId="6A758322" w14:textId="77777777" w:rsidTr="00DE6AF2">
        <w:trPr>
          <w:trHeight w:val="345"/>
        </w:trPr>
        <w:tc>
          <w:tcPr>
            <w:tcW w:w="3403" w:type="dxa"/>
            <w:gridSpan w:val="3"/>
            <w:shd w:val="clear" w:color="auto" w:fill="FFFFFF" w:themeFill="background1"/>
          </w:tcPr>
          <w:p w14:paraId="740553C8" w14:textId="77777777" w:rsidR="000F71C5" w:rsidRDefault="00CF14E2" w:rsidP="0086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tional</w:t>
            </w:r>
            <w:r w:rsidR="00E207D8">
              <w:rPr>
                <w:b/>
                <w:sz w:val="24"/>
                <w:szCs w:val="24"/>
              </w:rPr>
              <w:t xml:space="preserve"> Health &amp; Wellbeing</w:t>
            </w:r>
          </w:p>
          <w:p w14:paraId="2A0A385E" w14:textId="1498AA5F" w:rsidR="00E207D8" w:rsidRPr="00CE5EA9" w:rsidRDefault="000F71C5" w:rsidP="0086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r 1</w:t>
            </w:r>
            <w:r w:rsidR="00E207D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652137CD" w14:textId="77777777" w:rsidR="00E207D8" w:rsidRPr="00CE5EA9" w:rsidRDefault="00E207D8" w:rsidP="003062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oking </w:t>
            </w:r>
            <w:r w:rsidR="0030626A">
              <w:rPr>
                <w:b/>
                <w:sz w:val="24"/>
                <w:szCs w:val="24"/>
              </w:rPr>
              <w:t>Cessation</w:t>
            </w:r>
          </w:p>
        </w:tc>
        <w:tc>
          <w:tcPr>
            <w:tcW w:w="4961" w:type="dxa"/>
            <w:gridSpan w:val="4"/>
            <w:shd w:val="clear" w:color="auto" w:fill="FFFFFF" w:themeFill="background1"/>
          </w:tcPr>
          <w:p w14:paraId="4666A284" w14:textId="77777777" w:rsidR="00E207D8" w:rsidRPr="00ED34A6" w:rsidRDefault="00E207D8" w:rsidP="0030626A">
            <w:pPr>
              <w:rPr>
                <w:b/>
                <w:sz w:val="24"/>
                <w:szCs w:val="24"/>
              </w:rPr>
            </w:pPr>
            <w:r w:rsidRPr="00ED34A6">
              <w:rPr>
                <w:b/>
                <w:sz w:val="24"/>
                <w:szCs w:val="24"/>
              </w:rPr>
              <w:t xml:space="preserve">Lifestyle </w:t>
            </w:r>
          </w:p>
        </w:tc>
      </w:tr>
    </w:tbl>
    <w:tbl>
      <w:tblPr>
        <w:tblW w:w="4977" w:type="pct"/>
        <w:tblInd w:w="-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2219"/>
        <w:gridCol w:w="4856"/>
      </w:tblGrid>
      <w:tr w:rsidR="00DE6AF2" w14:paraId="1D671AFC" w14:textId="77777777" w:rsidTr="005D6C6E">
        <w:trPr>
          <w:trHeight w:val="1680"/>
        </w:trPr>
        <w:tc>
          <w:tcPr>
            <w:tcW w:w="1601" w:type="pct"/>
            <w:hideMark/>
          </w:tcPr>
          <w:p w14:paraId="39349FBF" w14:textId="28D42BB8" w:rsidR="00DE6AF2" w:rsidRDefault="000F71C5" w:rsidP="00DE6AF2">
            <w:pPr>
              <w:spacing w:after="120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E23C96" wp14:editId="56C39912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61595</wp:posOffset>
                      </wp:positionV>
                      <wp:extent cx="209550" cy="198120"/>
                      <wp:effectExtent l="0" t="0" r="0" b="0"/>
                      <wp:wrapNone/>
                      <wp:docPr id="11144206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2CF16" w14:textId="16D02CAB" w:rsidR="00DE6AF2" w:rsidRDefault="00DE6AF2" w:rsidP="00DE6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23C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3.9pt;margin-top:4.85pt;width:16.5pt;height:1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">
                      <v:textbox>
                        <w:txbxContent>
                          <w:p w14:paraId="4CC2CF16" w14:textId="16D02CAB" w:rsidR="00DE6AF2" w:rsidRDefault="00DE6AF2" w:rsidP="00DE6AF2"/>
                        </w:txbxContent>
                      </v:textbox>
                    </v:shape>
                  </w:pict>
                </mc:Fallback>
              </mc:AlternateContent>
            </w:r>
            <w:r w:rsidR="00DE6AF2">
              <w:rPr>
                <w:rFonts w:eastAsia="Times New Roman" w:cs="Arial"/>
                <w:sz w:val="24"/>
                <w:szCs w:val="24"/>
              </w:rPr>
              <w:t xml:space="preserve">Low mood    </w:t>
            </w:r>
          </w:p>
          <w:p w14:paraId="32E1278C" w14:textId="4615E2E7" w:rsidR="00DE6AF2" w:rsidRDefault="000F71C5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3AFF37" wp14:editId="7BF02059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64770</wp:posOffset>
                      </wp:positionV>
                      <wp:extent cx="209550" cy="198120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73065" w14:textId="77777777" w:rsidR="00DE6AF2" w:rsidRDefault="00DE6AF2" w:rsidP="00DE6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AFF37" id="Text Box 3" o:spid="_x0000_s1027" type="#_x0000_t202" style="position:absolute;margin-left:123.15pt;margin-top:5.1pt;width:16.5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">
                      <v:textbox>
                        <w:txbxContent>
                          <w:p w14:paraId="5EB73065" w14:textId="77777777" w:rsidR="00DE6AF2" w:rsidRDefault="00DE6AF2" w:rsidP="00DE6AF2"/>
                        </w:txbxContent>
                      </v:textbox>
                    </v:shape>
                  </w:pict>
                </mc:Fallback>
              </mc:AlternateContent>
            </w:r>
            <w:r w:rsidR="00DE6AF2">
              <w:rPr>
                <w:rFonts w:eastAsia="Times New Roman" w:cs="Arial"/>
                <w:sz w:val="24"/>
                <w:szCs w:val="24"/>
              </w:rPr>
              <w:t xml:space="preserve">Stress / Anxiety  </w:t>
            </w:r>
          </w:p>
          <w:p w14:paraId="3A23CE33" w14:textId="4F76F841" w:rsidR="00DE6AF2" w:rsidRDefault="000F71C5" w:rsidP="00DE6AF2">
            <w:pPr>
              <w:spacing w:before="1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E23C96" wp14:editId="12F4ABFE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321945</wp:posOffset>
                      </wp:positionV>
                      <wp:extent cx="209550" cy="2190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1D39" w14:textId="77777777" w:rsidR="000F71C5" w:rsidRDefault="000F71C5" w:rsidP="000F7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23C96" id="_x0000_s1028" type="#_x0000_t202" style="position:absolute;margin-left:123.15pt;margin-top:25.35pt;width:16.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FxGQ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">
                      <v:textbox>
                        <w:txbxContent>
                          <w:p w14:paraId="70431D39" w14:textId="77777777" w:rsidR="000F71C5" w:rsidRDefault="000F71C5" w:rsidP="000F71C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5DA7B6" wp14:editId="6371BA42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7145</wp:posOffset>
                      </wp:positionV>
                      <wp:extent cx="209550" cy="219075"/>
                      <wp:effectExtent l="0" t="0" r="0" b="952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AA710" w14:textId="77777777" w:rsidR="00DE6AF2" w:rsidRDefault="00DE6AF2" w:rsidP="00DE6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DA7B6" id="Text Box 4" o:spid="_x0000_s1029" type="#_x0000_t202" style="position:absolute;margin-left:123.15pt;margin-top:1.35pt;width:16.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SdGQIAADE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">
                      <v:textbox>
                        <w:txbxContent>
                          <w:p w14:paraId="08AAA710" w14:textId="77777777" w:rsidR="00DE6AF2" w:rsidRDefault="00DE6AF2" w:rsidP="00DE6A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w:t>Sleep issues</w:t>
            </w:r>
            <w:r w:rsidR="00DE6AF2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14:paraId="02B6F271" w14:textId="675C0951" w:rsidR="000F71C5" w:rsidRPr="000F71C5" w:rsidRDefault="000F71C5" w:rsidP="00DE6AF2">
            <w:pPr>
              <w:spacing w:before="120"/>
              <w:rPr>
                <w:bCs/>
                <w:sz w:val="24"/>
                <w:szCs w:val="24"/>
                <w:lang w:val="en-US"/>
              </w:rPr>
            </w:pPr>
            <w:r w:rsidRPr="000F71C5">
              <w:rPr>
                <w:rFonts w:eastAsia="Times New Roman" w:cs="Arial"/>
                <w:bCs/>
                <w:sz w:val="24"/>
                <w:szCs w:val="24"/>
                <w:lang w:val="en-US"/>
              </w:rPr>
              <w:t>Loneliness/isolation</w:t>
            </w:r>
          </w:p>
        </w:tc>
        <w:tc>
          <w:tcPr>
            <w:tcW w:w="1066" w:type="pct"/>
          </w:tcPr>
          <w:p w14:paraId="3F7F7E97" w14:textId="1E50E517" w:rsidR="00DE6AF2" w:rsidRDefault="000F71C5">
            <w:pPr>
              <w:spacing w:after="0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F7DCF0" wp14:editId="5F8C2413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0640</wp:posOffset>
                      </wp:positionV>
                      <wp:extent cx="209550" cy="219075"/>
                      <wp:effectExtent l="0" t="0" r="0" b="952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506D5" w14:textId="77777777" w:rsidR="00DE6AF2" w:rsidRDefault="00DE6AF2" w:rsidP="00DE6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7DCF0" id="Text Box 5" o:spid="_x0000_s1030" type="#_x0000_t202" style="position:absolute;margin-left:63.3pt;margin-top:3.2pt;width:16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12GQ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">
                      <v:textbox>
                        <w:txbxContent>
                          <w:p w14:paraId="137506D5" w14:textId="77777777" w:rsidR="00DE6AF2" w:rsidRDefault="00DE6AF2" w:rsidP="00DE6AF2"/>
                        </w:txbxContent>
                      </v:textbox>
                    </v:shape>
                  </w:pict>
                </mc:Fallback>
              </mc:AlternateContent>
            </w:r>
            <w:r w:rsidR="00DE6AF2">
              <w:rPr>
                <w:rFonts w:eastAsia="Times New Roman" w:cs="Arial"/>
                <w:sz w:val="24"/>
                <w:szCs w:val="24"/>
              </w:rPr>
              <w:t>Tobacco</w:t>
            </w:r>
          </w:p>
          <w:p w14:paraId="192840C6" w14:textId="77777777" w:rsidR="00DE6AF2" w:rsidRDefault="00DE6AF2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  <w:p w14:paraId="3849B536" w14:textId="347E09F0" w:rsidR="00DE6AF2" w:rsidRDefault="000F71C5">
            <w:pPr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E3CBB7" wp14:editId="4DEDBD25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79375</wp:posOffset>
                      </wp:positionV>
                      <wp:extent cx="209550" cy="219075"/>
                      <wp:effectExtent l="0" t="0" r="0" b="952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0831C" w14:textId="77777777" w:rsidR="00DE6AF2" w:rsidRDefault="00DE6AF2" w:rsidP="00DE6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3CBB7" id="Text Box 8" o:spid="_x0000_s1031" type="#_x0000_t202" style="position:absolute;margin-left:63.3pt;margin-top:6.25pt;width:16.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iaGA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">
                      <v:textbox>
                        <w:txbxContent>
                          <w:p w14:paraId="3FD0831C" w14:textId="77777777" w:rsidR="00DE6AF2" w:rsidRDefault="00DE6AF2" w:rsidP="00DE6AF2"/>
                        </w:txbxContent>
                      </v:textbox>
                    </v:shape>
                  </w:pict>
                </mc:Fallback>
              </mc:AlternateContent>
            </w:r>
            <w:r w:rsidR="00DE6AF2">
              <w:rPr>
                <w:rFonts w:eastAsia="Times New Roman" w:cs="Arial"/>
                <w:sz w:val="24"/>
                <w:szCs w:val="24"/>
              </w:rPr>
              <w:t xml:space="preserve">E- cigarettes   </w:t>
            </w:r>
          </w:p>
        </w:tc>
        <w:tc>
          <w:tcPr>
            <w:tcW w:w="2333" w:type="pct"/>
            <w:hideMark/>
          </w:tcPr>
          <w:p w14:paraId="7EB9A4D1" w14:textId="78AF1920" w:rsidR="00DE6AF2" w:rsidRDefault="000F71C5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0AEDF1" wp14:editId="359D9021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40640</wp:posOffset>
                      </wp:positionV>
                      <wp:extent cx="209550" cy="219075"/>
                      <wp:effectExtent l="0" t="0" r="0" b="952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AEDCB" w14:textId="77777777" w:rsidR="00DE6AF2" w:rsidRDefault="00DE6AF2" w:rsidP="00DE6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AEDF1" id="Text Box 6" o:spid="_x0000_s1032" type="#_x0000_t202" style="position:absolute;margin-left:179.7pt;margin-top:3.2pt;width:16.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">
                      <v:textbox>
                        <w:txbxContent>
                          <w:p w14:paraId="41AAEDCB" w14:textId="77777777" w:rsidR="00DE6AF2" w:rsidRDefault="00DE6AF2" w:rsidP="00DE6AF2"/>
                        </w:txbxContent>
                      </v:textbox>
                    </v:shape>
                  </w:pict>
                </mc:Fallback>
              </mc:AlternateContent>
            </w:r>
            <w:r w:rsidR="00DE6AF2">
              <w:rPr>
                <w:sz w:val="24"/>
                <w:szCs w:val="24"/>
              </w:rPr>
              <w:t>Physical Activity</w:t>
            </w:r>
          </w:p>
          <w:p w14:paraId="32F4DBB7" w14:textId="2D4E4986" w:rsidR="00DE6AF2" w:rsidRDefault="000F71C5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5714D0" wp14:editId="659C03E5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3970</wp:posOffset>
                      </wp:positionV>
                      <wp:extent cx="209550" cy="219075"/>
                      <wp:effectExtent l="0" t="0" r="0" b="952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F988E" w14:textId="77777777" w:rsidR="00DE6AF2" w:rsidRDefault="00DE6AF2" w:rsidP="00DE6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714D0" id="Text Box 7" o:spid="_x0000_s1033" type="#_x0000_t202" style="position:absolute;margin-left:179.7pt;margin-top:1.1pt;width:16.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">
                      <v:textbox>
                        <w:txbxContent>
                          <w:p w14:paraId="7B7F988E" w14:textId="77777777" w:rsidR="00DE6AF2" w:rsidRDefault="00DE6AF2" w:rsidP="00DE6AF2"/>
                        </w:txbxContent>
                      </v:textbox>
                    </v:shape>
                  </w:pict>
                </mc:Fallback>
              </mc:AlternateContent>
            </w:r>
            <w:r w:rsidR="00DE6AF2">
              <w:rPr>
                <w:rFonts w:eastAsia="Times New Roman" w:cs="Arial"/>
                <w:sz w:val="24"/>
                <w:szCs w:val="24"/>
              </w:rPr>
              <w:t xml:space="preserve">Healthy Eating /Managing Weight* </w:t>
            </w:r>
          </w:p>
          <w:p w14:paraId="23A0DCCF" w14:textId="77777777" w:rsidR="00DE6AF2" w:rsidRDefault="005D6C6E" w:rsidP="00772C56">
            <w:pPr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eight</w:t>
            </w:r>
            <w:r w:rsidR="00DE6AF2"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>.......</w:t>
            </w:r>
            <w:r w:rsidR="00DE6AF2">
              <w:rPr>
                <w:rFonts w:cs="Arial"/>
                <w:i/>
              </w:rPr>
              <w:t xml:space="preserve"> (metres) Weight .......</w:t>
            </w:r>
            <w:r w:rsidR="00DE6AF2">
              <w:rPr>
                <w:rFonts w:eastAsia="Times New Roman" w:cs="Arial"/>
                <w:i/>
              </w:rPr>
              <w:t xml:space="preserve"> (kg)</w:t>
            </w:r>
            <w:r>
              <w:rPr>
                <w:rFonts w:cs="Arial"/>
                <w:i/>
              </w:rPr>
              <w:t xml:space="preserve">BMI </w:t>
            </w:r>
            <w:r w:rsidR="00DE6AF2">
              <w:rPr>
                <w:rFonts w:cs="Arial"/>
                <w:i/>
              </w:rPr>
              <w:t>..........  (if known)</w:t>
            </w:r>
          </w:p>
          <w:p w14:paraId="57A10C0D" w14:textId="64DDD8C0" w:rsidR="000F71C5" w:rsidRDefault="000F71C5" w:rsidP="00772C56">
            <w:pPr>
              <w:spacing w:after="0"/>
              <w:rPr>
                <w:rFonts w:eastAsia="Times New Roman" w:cs="Arial"/>
                <w:i/>
              </w:rPr>
            </w:pPr>
            <w:r w:rsidRPr="005D6C6E">
              <w:rPr>
                <w:sz w:val="20"/>
                <w:szCs w:val="20"/>
              </w:rPr>
              <w:t xml:space="preserve">*Your referral may be passed to the Borders Weight Management team. If you are interested in losing weight, they may offer you a structured </w:t>
            </w:r>
            <w:r w:rsidRPr="005D6C6E">
              <w:rPr>
                <w:iCs/>
                <w:sz w:val="20"/>
                <w:szCs w:val="20"/>
              </w:rPr>
              <w:t>weight management programme, in partnership with Live Borders. </w:t>
            </w:r>
          </w:p>
          <w:p w14:paraId="4CA5451E" w14:textId="77777777" w:rsidR="000F71C5" w:rsidRDefault="000F71C5" w:rsidP="00772C56">
            <w:pPr>
              <w:spacing w:after="0"/>
              <w:rPr>
                <w:rFonts w:eastAsia="Times New Roman" w:cs="Arial"/>
                <w:i/>
              </w:rPr>
            </w:pPr>
          </w:p>
          <w:p w14:paraId="769DC3A2" w14:textId="77777777" w:rsidR="000F71C5" w:rsidRPr="005D6C6E" w:rsidRDefault="000F71C5" w:rsidP="00772C56">
            <w:pPr>
              <w:spacing w:after="0"/>
              <w:rPr>
                <w:rFonts w:eastAsia="Times New Roman" w:cs="Arial"/>
                <w:i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5D6C6E" w:rsidRPr="00CE5EA9" w14:paraId="28F33D7D" w14:textId="77777777" w:rsidTr="005D6C6E">
        <w:trPr>
          <w:trHeight w:val="1059"/>
        </w:trPr>
        <w:tc>
          <w:tcPr>
            <w:tcW w:w="10627" w:type="dxa"/>
            <w:shd w:val="clear" w:color="auto" w:fill="FFFFFF" w:themeFill="background1"/>
          </w:tcPr>
          <w:p w14:paraId="2E319C68" w14:textId="77777777" w:rsidR="005D6C6E" w:rsidRDefault="00772C56" w:rsidP="00772C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otional Health &amp; Wellbeing – relevant </w:t>
            </w:r>
            <w:r w:rsidR="005D6C6E" w:rsidRPr="005D6C6E">
              <w:rPr>
                <w:b/>
                <w:sz w:val="24"/>
                <w:szCs w:val="24"/>
              </w:rPr>
              <w:t xml:space="preserve">background information </w:t>
            </w:r>
            <w:r w:rsidR="005D6C6E" w:rsidRPr="005D6C6E">
              <w:rPr>
                <w:sz w:val="24"/>
                <w:szCs w:val="24"/>
              </w:rPr>
              <w:t>(</w:t>
            </w:r>
            <w:r w:rsidR="005D6C6E" w:rsidRPr="00772C56">
              <w:rPr>
                <w:i/>
                <w:sz w:val="24"/>
                <w:szCs w:val="24"/>
              </w:rPr>
              <w:t>referral</w:t>
            </w:r>
            <w:r w:rsidR="00F83EF5" w:rsidRPr="00772C56">
              <w:rPr>
                <w:i/>
                <w:sz w:val="24"/>
                <w:szCs w:val="24"/>
              </w:rPr>
              <w:t xml:space="preserve"> </w:t>
            </w:r>
            <w:r w:rsidR="005D6C6E" w:rsidRPr="00772C56">
              <w:rPr>
                <w:i/>
                <w:sz w:val="24"/>
                <w:szCs w:val="24"/>
              </w:rPr>
              <w:t>may be declined if none provided</w:t>
            </w:r>
            <w:r w:rsidR="005D6C6E" w:rsidRPr="005D6C6E">
              <w:rPr>
                <w:sz w:val="24"/>
                <w:szCs w:val="24"/>
              </w:rPr>
              <w:t>):</w:t>
            </w:r>
          </w:p>
          <w:p w14:paraId="404A078A" w14:textId="77777777" w:rsidR="00772C56" w:rsidRDefault="00772C56" w:rsidP="00772C56">
            <w:pPr>
              <w:rPr>
                <w:b/>
                <w:sz w:val="24"/>
                <w:szCs w:val="24"/>
              </w:rPr>
            </w:pPr>
          </w:p>
          <w:p w14:paraId="415D0770" w14:textId="77777777" w:rsidR="00F83EF5" w:rsidRDefault="00F83EF5" w:rsidP="00CE5EA9">
            <w:pPr>
              <w:rPr>
                <w:b/>
                <w:sz w:val="24"/>
                <w:szCs w:val="24"/>
              </w:rPr>
            </w:pPr>
          </w:p>
        </w:tc>
      </w:tr>
      <w:tr w:rsidR="00E207D8" w:rsidRPr="00CE5EA9" w14:paraId="3742526D" w14:textId="77777777" w:rsidTr="00DE6AF2">
        <w:trPr>
          <w:trHeight w:val="397"/>
        </w:trPr>
        <w:tc>
          <w:tcPr>
            <w:tcW w:w="10627" w:type="dxa"/>
            <w:shd w:val="clear" w:color="auto" w:fill="FFFFFF" w:themeFill="background1"/>
          </w:tcPr>
          <w:p w14:paraId="168AAA2C" w14:textId="77777777" w:rsidR="00E207D8" w:rsidRDefault="00E207D8" w:rsidP="00CE5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referral information (including risk to lone worker):</w:t>
            </w:r>
          </w:p>
          <w:p w14:paraId="60AF1194" w14:textId="77777777" w:rsidR="00E207D8" w:rsidRPr="00CE5EA9" w:rsidRDefault="00E207D8" w:rsidP="00CE5EA9">
            <w:pPr>
              <w:rPr>
                <w:b/>
                <w:sz w:val="24"/>
                <w:szCs w:val="24"/>
              </w:rPr>
            </w:pPr>
          </w:p>
        </w:tc>
      </w:tr>
      <w:tr w:rsidR="0030626A" w:rsidRPr="00CE5EA9" w14:paraId="51C3EA0E" w14:textId="77777777" w:rsidTr="00DE6AF2">
        <w:trPr>
          <w:trHeight w:val="397"/>
        </w:trPr>
        <w:tc>
          <w:tcPr>
            <w:tcW w:w="10627" w:type="dxa"/>
            <w:shd w:val="clear" w:color="auto" w:fill="FFFFFF" w:themeFill="background1"/>
          </w:tcPr>
          <w:p w14:paraId="0660FC83" w14:textId="77777777" w:rsidR="0030626A" w:rsidRDefault="0030626A" w:rsidP="003062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 the person consented to the referral   </w:t>
            </w:r>
            <w:r w:rsidRPr="005762B5">
              <w:rPr>
                <w:rFonts w:eastAsia="Times New Roman" w:cs="Arial"/>
              </w:rPr>
              <w:sym w:font="Wingdings" w:char="F0A8"/>
            </w:r>
            <w:r w:rsidRPr="0030626A">
              <w:rPr>
                <w:rFonts w:eastAsia="Times New Roman" w:cs="Arial"/>
                <w:i/>
                <w:color w:val="FF0000"/>
              </w:rPr>
              <w:t>(we can only accept referral where consent has been obtained)</w:t>
            </w:r>
          </w:p>
        </w:tc>
      </w:tr>
    </w:tbl>
    <w:p w14:paraId="63F70B54" w14:textId="77777777" w:rsidR="005C25E4" w:rsidRPr="002E7256" w:rsidRDefault="005C25E4" w:rsidP="00F83EF5">
      <w:pPr>
        <w:spacing w:after="0" w:line="240" w:lineRule="auto"/>
        <w:rPr>
          <w:rFonts w:cs="Calibri"/>
          <w:sz w:val="16"/>
          <w:szCs w:val="16"/>
        </w:rPr>
      </w:pPr>
    </w:p>
    <w:tbl>
      <w:tblPr>
        <w:tblpPr w:leftFromText="180" w:rightFromText="180" w:vertAnchor="text" w:tblpX="-34" w:tblpY="106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2E7256" w:rsidRPr="002E7256" w14:paraId="4F9E8143" w14:textId="77777777" w:rsidTr="00A63AAE">
        <w:trPr>
          <w:trHeight w:val="276"/>
        </w:trPr>
        <w:tc>
          <w:tcPr>
            <w:tcW w:w="5000" w:type="pct"/>
            <w:shd w:val="clear" w:color="auto" w:fill="8DB3E2" w:themeFill="text2" w:themeFillTint="66"/>
          </w:tcPr>
          <w:p w14:paraId="177A731B" w14:textId="77777777" w:rsidR="002E7256" w:rsidRPr="002E7256" w:rsidRDefault="002E7256" w:rsidP="0030626A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2E7256">
              <w:rPr>
                <w:rFonts w:eastAsia="Times New Roman" w:cs="Arial"/>
                <w:b/>
              </w:rPr>
              <w:t>Communication</w:t>
            </w:r>
            <w:r w:rsidR="0030626A">
              <w:rPr>
                <w:rFonts w:eastAsia="Times New Roman" w:cs="Arial"/>
                <w:b/>
              </w:rPr>
              <w:t xml:space="preserve"> preferences of person </w:t>
            </w:r>
            <w:proofErr w:type="spellStart"/>
            <w:proofErr w:type="gramStart"/>
            <w:r w:rsidR="0030626A">
              <w:rPr>
                <w:rFonts w:eastAsia="Times New Roman" w:cs="Arial"/>
                <w:b/>
              </w:rPr>
              <w:t>referreed</w:t>
            </w:r>
            <w:proofErr w:type="spellEnd"/>
            <w:r w:rsidR="0030626A">
              <w:rPr>
                <w:rFonts w:eastAsia="Times New Roman" w:cs="Arial"/>
                <w:b/>
              </w:rPr>
              <w:t xml:space="preserve"> </w:t>
            </w:r>
            <w:r w:rsidRPr="002E7256">
              <w:rPr>
                <w:rFonts w:eastAsia="Times New Roman" w:cs="Arial"/>
                <w:b/>
              </w:rPr>
              <w:t>:</w:t>
            </w:r>
            <w:proofErr w:type="gramEnd"/>
          </w:p>
        </w:tc>
      </w:tr>
      <w:tr w:rsidR="002E7256" w:rsidRPr="002E7256" w14:paraId="724EF192" w14:textId="77777777" w:rsidTr="005D6C6E">
        <w:trPr>
          <w:trHeight w:val="981"/>
        </w:trPr>
        <w:tc>
          <w:tcPr>
            <w:tcW w:w="5000" w:type="pct"/>
          </w:tcPr>
          <w:p w14:paraId="0ED1D8DC" w14:textId="73EEE11F" w:rsidR="0030626A" w:rsidRDefault="0030626A" w:rsidP="002C314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re there any </w:t>
            </w:r>
            <w:r w:rsidR="002E7256" w:rsidRPr="002E7256">
              <w:rPr>
                <w:rFonts w:eastAsia="Times New Roman" w:cs="Arial"/>
              </w:rPr>
              <w:t xml:space="preserve">communication </w:t>
            </w:r>
            <w:r>
              <w:rPr>
                <w:rFonts w:eastAsia="Times New Roman" w:cs="Arial"/>
              </w:rPr>
              <w:t xml:space="preserve">challenges we need to know </w:t>
            </w:r>
            <w:r w:rsidR="00655A3E">
              <w:rPr>
                <w:rFonts w:eastAsia="Times New Roman" w:cs="Arial"/>
              </w:rPr>
              <w:t>about</w:t>
            </w:r>
            <w:proofErr w:type="gramStart"/>
            <w:r w:rsidR="00655A3E">
              <w:rPr>
                <w:rFonts w:eastAsia="Times New Roman" w:cs="Arial"/>
              </w:rPr>
              <w:t>:</w:t>
            </w:r>
            <w:r w:rsidR="002E7256" w:rsidRPr="002E7256">
              <w:rPr>
                <w:rFonts w:eastAsia="Times New Roman" w:cs="Arial"/>
              </w:rPr>
              <w:t xml:space="preserve">  </w:t>
            </w:r>
            <w:r w:rsidR="002C3141">
              <w:rPr>
                <w:rFonts w:eastAsia="Times New Roman" w:cs="Arial"/>
              </w:rPr>
              <w:t>(</w:t>
            </w:r>
            <w:proofErr w:type="gramEnd"/>
            <w:r w:rsidR="002E7256" w:rsidRPr="002E7256">
              <w:rPr>
                <w:rFonts w:eastAsia="Times New Roman" w:cs="Arial"/>
              </w:rPr>
              <w:t xml:space="preserve">Hearing </w:t>
            </w:r>
            <w:r w:rsidR="002E7256" w:rsidRPr="002E7256">
              <w:rPr>
                <w:rFonts w:eastAsia="Times New Roman" w:cs="Arial"/>
              </w:rPr>
              <w:sym w:font="Wingdings" w:char="F0A8"/>
            </w:r>
            <w:r w:rsidR="002E7256" w:rsidRPr="002E7256">
              <w:rPr>
                <w:rFonts w:eastAsia="Times New Roman" w:cs="Arial"/>
              </w:rPr>
              <w:t xml:space="preserve">   Sight </w:t>
            </w:r>
            <w:r w:rsidR="002E7256" w:rsidRPr="002E7256">
              <w:rPr>
                <w:rFonts w:eastAsia="Times New Roman" w:cs="Arial"/>
              </w:rPr>
              <w:sym w:font="Wingdings" w:char="F0A8"/>
            </w:r>
            <w:r w:rsidR="002E7256" w:rsidRPr="002E7256">
              <w:rPr>
                <w:rFonts w:eastAsia="Times New Roman" w:cs="Arial"/>
              </w:rPr>
              <w:t xml:space="preserve">  Literacy </w:t>
            </w:r>
            <w:r w:rsidR="002E7256" w:rsidRPr="002E7256">
              <w:rPr>
                <w:rFonts w:eastAsia="Times New Roman" w:cs="Arial"/>
              </w:rPr>
              <w:sym w:font="Wingdings" w:char="F0A8"/>
            </w:r>
            <w:r w:rsidR="002C3141">
              <w:rPr>
                <w:rFonts w:eastAsia="Times New Roman" w:cs="Arial"/>
              </w:rPr>
              <w:t>)</w:t>
            </w:r>
          </w:p>
          <w:p w14:paraId="23792A85" w14:textId="77777777" w:rsidR="002C3141" w:rsidRDefault="0030626A" w:rsidP="002C314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s there a need for an </w:t>
            </w:r>
            <w:r w:rsidR="002E7256" w:rsidRPr="002E7256">
              <w:rPr>
                <w:rFonts w:eastAsia="Times New Roman" w:cs="Arial"/>
              </w:rPr>
              <w:t>Interpreter</w:t>
            </w:r>
            <w:r w:rsidR="002C3141">
              <w:rPr>
                <w:rFonts w:eastAsia="Times New Roman" w:cs="Arial"/>
              </w:rPr>
              <w:t xml:space="preserve">? </w:t>
            </w:r>
          </w:p>
          <w:p w14:paraId="7A60E570" w14:textId="77777777" w:rsidR="0030626A" w:rsidRPr="002E7256" w:rsidRDefault="002E7256" w:rsidP="00772C56">
            <w:pPr>
              <w:spacing w:after="0" w:line="240" w:lineRule="auto"/>
              <w:rPr>
                <w:rFonts w:eastAsia="Times New Roman" w:cs="Arial"/>
                <w:color w:val="FF0000"/>
              </w:rPr>
            </w:pPr>
            <w:r w:rsidRPr="002E7256">
              <w:rPr>
                <w:rFonts w:eastAsia="Times New Roman" w:cs="Arial"/>
              </w:rPr>
              <w:t xml:space="preserve">Requires Sign Language      </w:t>
            </w:r>
            <w:r w:rsidRPr="002E7256">
              <w:rPr>
                <w:rFonts w:eastAsia="Times New Roman" w:cs="Arial"/>
              </w:rPr>
              <w:sym w:font="Wingdings" w:char="F0A8"/>
            </w:r>
            <w:r w:rsidRPr="002E7256">
              <w:rPr>
                <w:rFonts w:eastAsia="Times New Roman" w:cs="Arial"/>
              </w:rPr>
              <w:tab/>
              <w:t xml:space="preserve">If yes - British Sign  </w:t>
            </w:r>
            <w:r w:rsidRPr="002E7256">
              <w:rPr>
                <w:rFonts w:eastAsia="Times New Roman" w:cs="Arial"/>
              </w:rPr>
              <w:sym w:font="Wingdings" w:char="F0A8"/>
            </w:r>
            <w:r w:rsidRPr="002E7256">
              <w:rPr>
                <w:rFonts w:eastAsia="Times New Roman" w:cs="Arial"/>
              </w:rPr>
              <w:t xml:space="preserve">   Makaton  </w:t>
            </w:r>
            <w:r w:rsidRPr="002E7256">
              <w:rPr>
                <w:rFonts w:eastAsia="Times New Roman" w:cs="Arial"/>
              </w:rPr>
              <w:sym w:font="Wingdings" w:char="F0A8"/>
            </w:r>
          </w:p>
        </w:tc>
      </w:tr>
    </w:tbl>
    <w:p w14:paraId="799C4C39" w14:textId="78873371" w:rsidR="00825688" w:rsidRPr="000F71C5" w:rsidRDefault="003A5C64">
      <w:r>
        <w:t>E</w:t>
      </w:r>
      <w:r w:rsidR="005A66AE" w:rsidRPr="003A5C64">
        <w:t xml:space="preserve">mail to: </w:t>
      </w:r>
      <w:hyperlink r:id="rId8" w:history="1">
        <w:r w:rsidR="0010493E" w:rsidRPr="003A5C64">
          <w:rPr>
            <w:rStyle w:val="Hyperlink"/>
          </w:rPr>
          <w:t>wellbeing@borders.scot.nhs.uk</w:t>
        </w:r>
      </w:hyperlink>
      <w:r w:rsidR="000F71C5">
        <w:rPr>
          <w:rStyle w:val="Hyperlink"/>
        </w:rPr>
        <w:t xml:space="preserve">   </w:t>
      </w:r>
      <w:r w:rsidR="005A66AE" w:rsidRPr="003A5C64">
        <w:t xml:space="preserve">Post to: Wellbeing Service, </w:t>
      </w:r>
      <w:r w:rsidR="000F71C5">
        <w:t xml:space="preserve">Department of Public Health, </w:t>
      </w:r>
      <w:r w:rsidR="005A66AE" w:rsidRPr="003A5C64">
        <w:t xml:space="preserve">NHS Borders, </w:t>
      </w:r>
      <w:proofErr w:type="spellStart"/>
      <w:r w:rsidR="005A66AE" w:rsidRPr="003A5C64">
        <w:t>Rushbank</w:t>
      </w:r>
      <w:proofErr w:type="spellEnd"/>
      <w:r w:rsidR="005A66AE" w:rsidRPr="003A5C64">
        <w:t>, Newstead, TD6 9DA</w:t>
      </w:r>
      <w:r w:rsidR="001E3C55">
        <w:t xml:space="preserve">. </w:t>
      </w:r>
      <w:r w:rsidR="0030626A">
        <w:t>Telephone: 01896 82</w:t>
      </w:r>
      <w:r w:rsidR="0010493E">
        <w:t>4502</w:t>
      </w:r>
      <w:r w:rsidR="001E3C55">
        <w:t>.</w:t>
      </w:r>
    </w:p>
    <w:p w14:paraId="65F3413D" w14:textId="77777777" w:rsidR="0030743D" w:rsidRDefault="0030743D" w:rsidP="003074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ellbeing Services – Referral Exclusion Criteria </w:t>
      </w:r>
    </w:p>
    <w:p w14:paraId="401ABE84" w14:textId="77777777" w:rsidR="0030743D" w:rsidRDefault="0030743D" w:rsidP="0030743D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ey referral criteria</w:t>
      </w:r>
      <w:r>
        <w:rPr>
          <w:rFonts w:ascii="Arial" w:eastAsia="Calibri" w:hAnsi="Arial" w:cs="Arial"/>
          <w:bCs/>
          <w:sz w:val="24"/>
          <w:szCs w:val="24"/>
        </w:rPr>
        <w:t xml:space="preserve"> for the service – all patients should be motivated and ready to engage:  </w:t>
      </w:r>
    </w:p>
    <w:p w14:paraId="5D0BA35F" w14:textId="77777777" w:rsidR="0030743D" w:rsidRDefault="0030743D" w:rsidP="0030743D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ifestyle</w:t>
      </w:r>
      <w:r>
        <w:rPr>
          <w:rFonts w:ascii="Arial" w:eastAsia="Calibri" w:hAnsi="Arial" w:cs="Arial"/>
          <w:bCs/>
          <w:sz w:val="24"/>
          <w:szCs w:val="24"/>
        </w:rPr>
        <w:tab/>
      </w:r>
    </w:p>
    <w:p w14:paraId="2287500D" w14:textId="77777777" w:rsidR="0030743D" w:rsidRDefault="0030743D" w:rsidP="0030743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Weight – 18 years +  </w:t>
      </w:r>
    </w:p>
    <w:p w14:paraId="3C16C2B6" w14:textId="77777777" w:rsidR="0030743D" w:rsidRDefault="0030743D" w:rsidP="0030743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hysical activity – 16 years +</w:t>
      </w:r>
    </w:p>
    <w:p w14:paraId="50389E9A" w14:textId="77777777" w:rsidR="0030743D" w:rsidRDefault="0030743D" w:rsidP="0030743D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Smoking Cessation – 12 years + </w:t>
      </w:r>
    </w:p>
    <w:p w14:paraId="272955A9" w14:textId="77777777" w:rsidR="0030743D" w:rsidRDefault="0030743D" w:rsidP="0030743D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Emotional Wellbeing for Tier 1 support – 18 years +</w:t>
      </w:r>
    </w:p>
    <w:p w14:paraId="77C7F475" w14:textId="77777777" w:rsidR="0030743D" w:rsidRDefault="0030743D" w:rsidP="0030743D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4CFA11F5" w14:textId="77777777" w:rsidR="0030743D" w:rsidRDefault="0030743D" w:rsidP="0030743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General Referral Exclusions</w:t>
      </w:r>
    </w:p>
    <w:p w14:paraId="308FBBBF" w14:textId="77777777" w:rsidR="0030743D" w:rsidRDefault="0030743D" w:rsidP="0030743D">
      <w:pPr>
        <w:spacing w:after="0" w:line="240" w:lineRule="auto"/>
        <w:ind w:left="709" w:hanging="349"/>
        <w:rPr>
          <w:rFonts w:ascii="Arial" w:eastAsia="Calibri" w:hAnsi="Arial" w:cs="Arial"/>
          <w:sz w:val="24"/>
          <w:szCs w:val="24"/>
        </w:rPr>
      </w:pPr>
    </w:p>
    <w:p w14:paraId="15225CC4" w14:textId="77777777" w:rsidR="0030743D" w:rsidRDefault="0030743D" w:rsidP="0030743D">
      <w:pPr>
        <w:pStyle w:val="ListParagraph"/>
        <w:numPr>
          <w:ilvl w:val="0"/>
          <w:numId w:val="17"/>
        </w:numPr>
        <w:spacing w:after="0" w:line="240" w:lineRule="auto"/>
        <w:ind w:left="75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urrent drug or alcohol misuse – refer to Borders Addiction Service </w:t>
      </w:r>
    </w:p>
    <w:p w14:paraId="624D7E87" w14:textId="77777777" w:rsidR="0030743D" w:rsidRDefault="0030743D" w:rsidP="0030743D">
      <w:pPr>
        <w:spacing w:after="0" w:line="240" w:lineRule="auto"/>
        <w:ind w:left="709" w:hanging="349"/>
        <w:rPr>
          <w:rFonts w:ascii="Arial" w:hAnsi="Arial" w:cs="Arial"/>
          <w:b/>
          <w:bCs/>
          <w:sz w:val="24"/>
          <w:szCs w:val="24"/>
        </w:rPr>
      </w:pPr>
    </w:p>
    <w:p w14:paraId="51FBEB24" w14:textId="77777777" w:rsidR="0030743D" w:rsidRDefault="0030743D" w:rsidP="003074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otional Wellbeing Exclusions (18+) </w:t>
      </w:r>
    </w:p>
    <w:p w14:paraId="4878A5B6" w14:textId="77777777" w:rsidR="0030743D" w:rsidRDefault="0030743D" w:rsidP="0030743D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 2 support</w:t>
      </w:r>
    </w:p>
    <w:p w14:paraId="577A0498" w14:textId="77777777" w:rsidR="0030743D" w:rsidRDefault="0030743D" w:rsidP="0030743D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otional Wellbeing – if under 18 refer to Quarriers (if in education) or CAMHs depending on </w:t>
      </w:r>
      <w:proofErr w:type="gramStart"/>
      <w:r>
        <w:rPr>
          <w:rFonts w:ascii="Arial" w:hAnsi="Arial" w:cs="Arial"/>
          <w:bCs/>
          <w:sz w:val="24"/>
          <w:szCs w:val="24"/>
        </w:rPr>
        <w:t>severit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7F0F0E03" w14:textId="77777777" w:rsidR="0030743D" w:rsidRDefault="0030743D" w:rsidP="0030743D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atients seeking treatment with psychosis, </w:t>
      </w:r>
      <w:r>
        <w:rPr>
          <w:rFonts w:ascii="Arial" w:hAnsi="Arial" w:cs="Arial"/>
          <w:sz w:val="24"/>
          <w:szCs w:val="24"/>
        </w:rPr>
        <w:t>a major psychiatric illness</w:t>
      </w:r>
      <w:r>
        <w:rPr>
          <w:rFonts w:ascii="Arial" w:hAnsi="Arial" w:cs="Arial"/>
          <w:sz w:val="24"/>
          <w:szCs w:val="24"/>
          <w:lang w:val="en-US"/>
        </w:rPr>
        <w:t xml:space="preserve">, severe depression (inclu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t nat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pression</w:t>
      </w:r>
      <w:r>
        <w:rPr>
          <w:rFonts w:ascii="Arial" w:hAnsi="Arial" w:cs="Arial"/>
          <w:b/>
          <w:sz w:val="24"/>
          <w:szCs w:val="24"/>
          <w:lang w:val="en-US"/>
        </w:rPr>
        <w:t xml:space="preserve">) </w:t>
      </w:r>
    </w:p>
    <w:p w14:paraId="7F997E46" w14:textId="77777777" w:rsidR="0030743D" w:rsidRDefault="0030743D" w:rsidP="0030743D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CMHT or Psychology contact or pending </w:t>
      </w:r>
      <w:proofErr w:type="gramStart"/>
      <w:r>
        <w:rPr>
          <w:rFonts w:ascii="Arial" w:hAnsi="Arial" w:cs="Arial"/>
          <w:sz w:val="24"/>
          <w:szCs w:val="24"/>
        </w:rPr>
        <w:t>referral</w:t>
      </w:r>
      <w:proofErr w:type="gramEnd"/>
    </w:p>
    <w:p w14:paraId="3E8E46EE" w14:textId="77777777" w:rsidR="0030743D" w:rsidRDefault="0030743D" w:rsidP="0030743D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e distress/impaired functioning</w:t>
      </w:r>
    </w:p>
    <w:p w14:paraId="7343E9E8" w14:textId="77777777" w:rsidR="0030743D" w:rsidRDefault="0030743D" w:rsidP="0030743D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 Suicidal Plans/significant self-harming</w:t>
      </w:r>
    </w:p>
    <w:p w14:paraId="0F715422" w14:textId="77777777" w:rsidR="0030743D" w:rsidRDefault="0030743D" w:rsidP="0030743D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s seeking treatment with a diagnosed personality </w:t>
      </w:r>
      <w:proofErr w:type="gramStart"/>
      <w:r>
        <w:rPr>
          <w:rFonts w:ascii="Arial" w:hAnsi="Arial" w:cs="Arial"/>
          <w:sz w:val="24"/>
          <w:szCs w:val="24"/>
        </w:rPr>
        <w:t>disorde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09B550BB" w14:textId="77777777" w:rsidR="0030743D" w:rsidRDefault="0030743D" w:rsidP="0030743D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realistic goals, e.g. counselling/therapy as opposed to guidance in self-help. 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BE6C824" w14:textId="77777777" w:rsidR="0030743D" w:rsidRDefault="0030743D" w:rsidP="0030743D">
      <w:pPr>
        <w:pStyle w:val="ListParagraph"/>
        <w:numPr>
          <w:ilvl w:val="0"/>
          <w:numId w:val="18"/>
        </w:numPr>
        <w:spacing w:after="0" w:line="240" w:lineRule="auto"/>
        <w:ind w:left="709" w:hanging="28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willing to consider idea of </w:t>
      </w:r>
      <w:proofErr w:type="gramStart"/>
      <w:r>
        <w:rPr>
          <w:rFonts w:ascii="Arial" w:hAnsi="Arial" w:cs="Arial"/>
          <w:bCs/>
          <w:sz w:val="24"/>
          <w:szCs w:val="24"/>
        </w:rPr>
        <w:t>self-help</w:t>
      </w:r>
      <w:proofErr w:type="gramEnd"/>
    </w:p>
    <w:p w14:paraId="2F98B504" w14:textId="77777777" w:rsidR="0030743D" w:rsidRDefault="0030743D" w:rsidP="003074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652D2D" w14:textId="77777777" w:rsidR="0030743D" w:rsidRDefault="0030743D" w:rsidP="003074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ight Management/Weight Loss Exclusions (18+) </w:t>
      </w:r>
    </w:p>
    <w:p w14:paraId="1482DF35" w14:textId="77777777" w:rsidR="0030743D" w:rsidRDefault="0030743D" w:rsidP="0030743D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ferrals for people under 18 are not accepted (refer to </w:t>
      </w:r>
      <w:hyperlink r:id="rId9" w:history="1">
        <w:r w:rsidRPr="00694131">
          <w:rPr>
            <w:rStyle w:val="Hyperlink"/>
            <w:rFonts w:ascii="Arial" w:hAnsi="Arial" w:cs="Arial"/>
            <w:color w:val="0070C0"/>
            <w:sz w:val="24"/>
            <w:szCs w:val="24"/>
            <w:lang w:val="en-US"/>
          </w:rPr>
          <w:t>Child.HealthyWeightService@borders</w:t>
        </w:r>
      </w:hyperlink>
      <w:r w:rsidRPr="00694131">
        <w:rPr>
          <w:rFonts w:ascii="Arial" w:hAnsi="Arial" w:cs="Arial"/>
          <w:color w:val="0070C0"/>
          <w:sz w:val="24"/>
          <w:szCs w:val="24"/>
          <w:u w:val="single"/>
          <w:lang w:val="en-US"/>
        </w:rPr>
        <w:t>.scot.nhs.uk</w:t>
      </w:r>
      <w:r w:rsidRPr="00694131">
        <w:rPr>
          <w:rFonts w:ascii="Arial" w:hAnsi="Arial" w:cs="Arial"/>
          <w:color w:val="0070C0"/>
          <w:sz w:val="24"/>
          <w:szCs w:val="24"/>
          <w:lang w:val="en-US"/>
        </w:rPr>
        <w:t>)</w:t>
      </w:r>
    </w:p>
    <w:p w14:paraId="7BB9AF25" w14:textId="77777777" w:rsidR="0030743D" w:rsidRDefault="0030743D" w:rsidP="0030743D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derweight individuals (BMI &lt;18.5) are not suitable for weight loss/weigh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anagemen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D8115CE" w14:textId="77777777" w:rsidR="0030743D" w:rsidRDefault="0030743D" w:rsidP="0030743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regnant women seeking advice for weight loss (refer to Borders Weight Management Team)</w:t>
      </w:r>
    </w:p>
    <w:p w14:paraId="7C2E40F2" w14:textId="77777777" w:rsidR="0030743D" w:rsidRDefault="0030743D" w:rsidP="0030743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with the following are not suitable:</w:t>
      </w:r>
    </w:p>
    <w:p w14:paraId="157E7E33" w14:textId="77777777" w:rsidR="0030743D" w:rsidRDefault="0030743D" w:rsidP="0030743D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controlled hypothyroidism </w:t>
      </w:r>
    </w:p>
    <w:p w14:paraId="30BC2ECA" w14:textId="77777777" w:rsidR="0030743D" w:rsidRDefault="0030743D" w:rsidP="0030743D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stable psychosis or severe and unstable personality disorder </w:t>
      </w:r>
    </w:p>
    <w:p w14:paraId="3E5BC111" w14:textId="77777777" w:rsidR="0030743D" w:rsidRDefault="0030743D" w:rsidP="0030743D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entia (unless attending with carer)</w:t>
      </w:r>
    </w:p>
    <w:p w14:paraId="610A802A" w14:textId="77777777" w:rsidR="0030743D" w:rsidRDefault="0030743D" w:rsidP="0030743D">
      <w:pPr>
        <w:pStyle w:val="ListParagraph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Diagnosis of current eating disorder </w:t>
      </w:r>
      <w:r>
        <w:rPr>
          <w:rFonts w:ascii="Arial" w:hAnsi="Arial" w:cs="Arial"/>
          <w:sz w:val="24"/>
          <w:szCs w:val="24"/>
          <w:lang w:val="en-US"/>
        </w:rPr>
        <w:t xml:space="preserve">– </w:t>
      </w:r>
      <w:proofErr w:type="gramStart"/>
      <w:r>
        <w:rPr>
          <w:rFonts w:ascii="Arial" w:hAnsi="Arial" w:cs="Arial"/>
          <w:sz w:val="24"/>
          <w:szCs w:val="24"/>
          <w:lang w:val="en-US"/>
        </w:rPr>
        <w:t>refer back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o GP for referral to CMHT.  Clients need to be assessed by the CMHT first </w:t>
      </w:r>
    </w:p>
    <w:p w14:paraId="6AE3C709" w14:textId="77777777" w:rsidR="0030743D" w:rsidRDefault="0030743D" w:rsidP="0030743D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rate to severe learning disability (unless attending with carer) – refer to LD for advice / </w:t>
      </w:r>
      <w:proofErr w:type="gramStart"/>
      <w:r>
        <w:rPr>
          <w:rFonts w:ascii="Arial" w:hAnsi="Arial" w:cs="Arial"/>
          <w:sz w:val="24"/>
          <w:szCs w:val="24"/>
        </w:rPr>
        <w:t>support</w:t>
      </w:r>
      <w:proofErr w:type="gramEnd"/>
      <w:r>
        <w:rPr>
          <w:rFonts w:ascii="Arial" w:hAnsi="Arial" w:cs="Arial"/>
          <w:sz w:val="24"/>
          <w:szCs w:val="24"/>
        </w:rPr>
        <w:t xml:space="preserve">  </w:t>
      </w:r>
    </w:p>
    <w:p w14:paraId="3F57A72B" w14:textId="77777777" w:rsidR="0030743D" w:rsidRDefault="0030743D" w:rsidP="0030743D">
      <w:pPr>
        <w:pStyle w:val="ListParagraph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mplex Gastrointestinal (GI) issues including malabsorption – refer back to GP or referrer for input from specialist o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dietetic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  </w:t>
      </w:r>
    </w:p>
    <w:p w14:paraId="20B5030D" w14:textId="77777777" w:rsidR="0030743D" w:rsidRDefault="0030743D" w:rsidP="0030743D">
      <w:pPr>
        <w:pStyle w:val="ListParagraph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ancer patients undergoing treatment – refer to oncology nurse or doctor if specialist dietary advice i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requir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BC6FCEF" w14:textId="77777777" w:rsidR="0030626A" w:rsidRDefault="0030626A" w:rsidP="0030743D"/>
    <w:sectPr w:rsidR="0030626A" w:rsidSect="002841F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FD37" w14:textId="77777777" w:rsidR="0030626A" w:rsidRDefault="0030626A" w:rsidP="008A25F9">
      <w:pPr>
        <w:spacing w:after="0" w:line="240" w:lineRule="auto"/>
      </w:pPr>
      <w:r>
        <w:separator/>
      </w:r>
    </w:p>
  </w:endnote>
  <w:endnote w:type="continuationSeparator" w:id="0">
    <w:p w14:paraId="5B4FEFB9" w14:textId="77777777" w:rsidR="0030626A" w:rsidRDefault="0030626A" w:rsidP="008A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D066" w14:textId="64FB204F" w:rsidR="0030626A" w:rsidRDefault="0030743D">
    <w:pPr>
      <w:pStyle w:val="Footer"/>
    </w:pPr>
    <w:r>
      <w:t>2/4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365E" w14:textId="77777777" w:rsidR="0030626A" w:rsidRDefault="0030626A" w:rsidP="008A25F9">
      <w:pPr>
        <w:spacing w:after="0" w:line="240" w:lineRule="auto"/>
      </w:pPr>
      <w:r>
        <w:separator/>
      </w:r>
    </w:p>
  </w:footnote>
  <w:footnote w:type="continuationSeparator" w:id="0">
    <w:p w14:paraId="7EB12983" w14:textId="77777777" w:rsidR="0030626A" w:rsidRDefault="0030626A" w:rsidP="008A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81"/>
    <w:multiLevelType w:val="hybridMultilevel"/>
    <w:tmpl w:val="CBC491FE"/>
    <w:lvl w:ilvl="0" w:tplc="47C499AE">
      <w:numFmt w:val="bullet"/>
      <w:lvlText w:val="•"/>
      <w:lvlJc w:val="left"/>
      <w:pPr>
        <w:ind w:left="720" w:hanging="72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92D00"/>
    <w:multiLevelType w:val="hybridMultilevel"/>
    <w:tmpl w:val="39108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92541"/>
    <w:multiLevelType w:val="hybridMultilevel"/>
    <w:tmpl w:val="BF34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523"/>
    <w:multiLevelType w:val="hybridMultilevel"/>
    <w:tmpl w:val="AF3ACFF4"/>
    <w:lvl w:ilvl="0" w:tplc="47C499AE">
      <w:numFmt w:val="bullet"/>
      <w:lvlText w:val="•"/>
      <w:lvlJc w:val="left"/>
      <w:pPr>
        <w:ind w:left="720" w:hanging="72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34F67"/>
    <w:multiLevelType w:val="hybridMultilevel"/>
    <w:tmpl w:val="F3A0E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D1597"/>
    <w:multiLevelType w:val="hybridMultilevel"/>
    <w:tmpl w:val="03F079F8"/>
    <w:lvl w:ilvl="0" w:tplc="EEE6A788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B0B65"/>
    <w:multiLevelType w:val="hybridMultilevel"/>
    <w:tmpl w:val="A1E6A5A0"/>
    <w:lvl w:ilvl="0" w:tplc="0809000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B5BC2"/>
    <w:multiLevelType w:val="hybridMultilevel"/>
    <w:tmpl w:val="BAFE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01E0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869A7"/>
    <w:multiLevelType w:val="hybridMultilevel"/>
    <w:tmpl w:val="11A2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30D1"/>
    <w:multiLevelType w:val="hybridMultilevel"/>
    <w:tmpl w:val="E8E2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31C1F"/>
    <w:multiLevelType w:val="hybridMultilevel"/>
    <w:tmpl w:val="EBE8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B7AF5"/>
    <w:multiLevelType w:val="hybridMultilevel"/>
    <w:tmpl w:val="C9AA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4351"/>
    <w:multiLevelType w:val="hybridMultilevel"/>
    <w:tmpl w:val="83246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C3519"/>
    <w:multiLevelType w:val="hybridMultilevel"/>
    <w:tmpl w:val="9BFA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E19C2"/>
    <w:multiLevelType w:val="hybridMultilevel"/>
    <w:tmpl w:val="D1FA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01E0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19A6"/>
    <w:multiLevelType w:val="hybridMultilevel"/>
    <w:tmpl w:val="6B90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C5DC5"/>
    <w:multiLevelType w:val="hybridMultilevel"/>
    <w:tmpl w:val="318C2B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834047"/>
    <w:multiLevelType w:val="hybridMultilevel"/>
    <w:tmpl w:val="618A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645746">
    <w:abstractNumId w:val="4"/>
  </w:num>
  <w:num w:numId="2" w16cid:durableId="667902830">
    <w:abstractNumId w:val="17"/>
  </w:num>
  <w:num w:numId="3" w16cid:durableId="1212810953">
    <w:abstractNumId w:val="10"/>
  </w:num>
  <w:num w:numId="4" w16cid:durableId="1894920451">
    <w:abstractNumId w:val="11"/>
  </w:num>
  <w:num w:numId="5" w16cid:durableId="1631592844">
    <w:abstractNumId w:val="12"/>
  </w:num>
  <w:num w:numId="6" w16cid:durableId="704870154">
    <w:abstractNumId w:val="2"/>
  </w:num>
  <w:num w:numId="7" w16cid:durableId="976422937">
    <w:abstractNumId w:val="0"/>
  </w:num>
  <w:num w:numId="8" w16cid:durableId="631249486">
    <w:abstractNumId w:val="3"/>
  </w:num>
  <w:num w:numId="9" w16cid:durableId="1654328842">
    <w:abstractNumId w:val="15"/>
  </w:num>
  <w:num w:numId="10" w16cid:durableId="1866869999">
    <w:abstractNumId w:val="8"/>
  </w:num>
  <w:num w:numId="11" w16cid:durableId="1926962588">
    <w:abstractNumId w:val="6"/>
  </w:num>
  <w:num w:numId="12" w16cid:durableId="1996566250">
    <w:abstractNumId w:val="14"/>
  </w:num>
  <w:num w:numId="13" w16cid:durableId="269582092">
    <w:abstractNumId w:val="7"/>
  </w:num>
  <w:num w:numId="14" w16cid:durableId="1969165668">
    <w:abstractNumId w:val="5"/>
  </w:num>
  <w:num w:numId="15" w16cid:durableId="997730431">
    <w:abstractNumId w:val="9"/>
  </w:num>
  <w:num w:numId="16" w16cid:durableId="1837769772">
    <w:abstractNumId w:val="16"/>
  </w:num>
  <w:num w:numId="17" w16cid:durableId="1940944656">
    <w:abstractNumId w:val="1"/>
  </w:num>
  <w:num w:numId="18" w16cid:durableId="140465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7C"/>
    <w:rsid w:val="00032909"/>
    <w:rsid w:val="000471C6"/>
    <w:rsid w:val="00060A49"/>
    <w:rsid w:val="00075B2C"/>
    <w:rsid w:val="000840D4"/>
    <w:rsid w:val="000A7E7C"/>
    <w:rsid w:val="000B3E93"/>
    <w:rsid w:val="000D6DDF"/>
    <w:rsid w:val="000D70D8"/>
    <w:rsid w:val="000F26CC"/>
    <w:rsid w:val="000F71C5"/>
    <w:rsid w:val="0010493E"/>
    <w:rsid w:val="00113368"/>
    <w:rsid w:val="00113978"/>
    <w:rsid w:val="00127367"/>
    <w:rsid w:val="00146629"/>
    <w:rsid w:val="00152455"/>
    <w:rsid w:val="00196B2E"/>
    <w:rsid w:val="001A09EB"/>
    <w:rsid w:val="001C0A67"/>
    <w:rsid w:val="001C63F4"/>
    <w:rsid w:val="001D5CE0"/>
    <w:rsid w:val="001E3C55"/>
    <w:rsid w:val="001E7981"/>
    <w:rsid w:val="001F0313"/>
    <w:rsid w:val="001F62D8"/>
    <w:rsid w:val="00216349"/>
    <w:rsid w:val="002221E2"/>
    <w:rsid w:val="00225955"/>
    <w:rsid w:val="002422A6"/>
    <w:rsid w:val="00281D47"/>
    <w:rsid w:val="002841F7"/>
    <w:rsid w:val="00297D0D"/>
    <w:rsid w:val="002B3159"/>
    <w:rsid w:val="002C3141"/>
    <w:rsid w:val="002E566C"/>
    <w:rsid w:val="002E7256"/>
    <w:rsid w:val="00304BF4"/>
    <w:rsid w:val="0030626A"/>
    <w:rsid w:val="0030743D"/>
    <w:rsid w:val="00320D39"/>
    <w:rsid w:val="00340721"/>
    <w:rsid w:val="0035002A"/>
    <w:rsid w:val="0035757C"/>
    <w:rsid w:val="00366DE1"/>
    <w:rsid w:val="003A5C64"/>
    <w:rsid w:val="003B54BC"/>
    <w:rsid w:val="003C7E90"/>
    <w:rsid w:val="00415E07"/>
    <w:rsid w:val="0045710D"/>
    <w:rsid w:val="00460199"/>
    <w:rsid w:val="004E28E0"/>
    <w:rsid w:val="0050586A"/>
    <w:rsid w:val="0051505E"/>
    <w:rsid w:val="005762B5"/>
    <w:rsid w:val="00577C4D"/>
    <w:rsid w:val="005802A4"/>
    <w:rsid w:val="00593805"/>
    <w:rsid w:val="005A1983"/>
    <w:rsid w:val="005A212E"/>
    <w:rsid w:val="005A66AE"/>
    <w:rsid w:val="005B1166"/>
    <w:rsid w:val="005C25E4"/>
    <w:rsid w:val="005C5D98"/>
    <w:rsid w:val="005D6C6E"/>
    <w:rsid w:val="005E795A"/>
    <w:rsid w:val="005F6D4E"/>
    <w:rsid w:val="00605516"/>
    <w:rsid w:val="006110EF"/>
    <w:rsid w:val="00620B9E"/>
    <w:rsid w:val="00624116"/>
    <w:rsid w:val="00627D9F"/>
    <w:rsid w:val="0063216C"/>
    <w:rsid w:val="006478B1"/>
    <w:rsid w:val="00655A3E"/>
    <w:rsid w:val="006751FA"/>
    <w:rsid w:val="006F1AD0"/>
    <w:rsid w:val="00700CB3"/>
    <w:rsid w:val="00703B73"/>
    <w:rsid w:val="00723000"/>
    <w:rsid w:val="007368BE"/>
    <w:rsid w:val="00772C56"/>
    <w:rsid w:val="007755FD"/>
    <w:rsid w:val="00791A2B"/>
    <w:rsid w:val="007D4234"/>
    <w:rsid w:val="00812371"/>
    <w:rsid w:val="00813829"/>
    <w:rsid w:val="00825688"/>
    <w:rsid w:val="00862764"/>
    <w:rsid w:val="0086791C"/>
    <w:rsid w:val="00867C79"/>
    <w:rsid w:val="00870594"/>
    <w:rsid w:val="00876064"/>
    <w:rsid w:val="008A25F9"/>
    <w:rsid w:val="008F0598"/>
    <w:rsid w:val="00910193"/>
    <w:rsid w:val="00934A23"/>
    <w:rsid w:val="00977D0D"/>
    <w:rsid w:val="00980BEF"/>
    <w:rsid w:val="00992E87"/>
    <w:rsid w:val="009D431B"/>
    <w:rsid w:val="009D7174"/>
    <w:rsid w:val="009D75A0"/>
    <w:rsid w:val="009F6C1F"/>
    <w:rsid w:val="00A20A76"/>
    <w:rsid w:val="00A22E20"/>
    <w:rsid w:val="00A63AAE"/>
    <w:rsid w:val="00A95AB5"/>
    <w:rsid w:val="00A96676"/>
    <w:rsid w:val="00AA37EA"/>
    <w:rsid w:val="00AE4202"/>
    <w:rsid w:val="00AF2219"/>
    <w:rsid w:val="00B14305"/>
    <w:rsid w:val="00B50FC8"/>
    <w:rsid w:val="00B562EE"/>
    <w:rsid w:val="00B74969"/>
    <w:rsid w:val="00B905EC"/>
    <w:rsid w:val="00BD495C"/>
    <w:rsid w:val="00BD7B3D"/>
    <w:rsid w:val="00BF7BBA"/>
    <w:rsid w:val="00C06512"/>
    <w:rsid w:val="00C31DFC"/>
    <w:rsid w:val="00C41210"/>
    <w:rsid w:val="00C42B40"/>
    <w:rsid w:val="00C42FEF"/>
    <w:rsid w:val="00C45FF9"/>
    <w:rsid w:val="00C465B0"/>
    <w:rsid w:val="00C47C4D"/>
    <w:rsid w:val="00C52422"/>
    <w:rsid w:val="00C568DF"/>
    <w:rsid w:val="00C61502"/>
    <w:rsid w:val="00CB76BB"/>
    <w:rsid w:val="00CE5EA9"/>
    <w:rsid w:val="00CF14E2"/>
    <w:rsid w:val="00D242BA"/>
    <w:rsid w:val="00D53BEA"/>
    <w:rsid w:val="00D556CE"/>
    <w:rsid w:val="00D6630C"/>
    <w:rsid w:val="00D673F1"/>
    <w:rsid w:val="00DC4F4D"/>
    <w:rsid w:val="00DE4406"/>
    <w:rsid w:val="00DE6AF2"/>
    <w:rsid w:val="00E16AF4"/>
    <w:rsid w:val="00E207D8"/>
    <w:rsid w:val="00E24FFA"/>
    <w:rsid w:val="00E250F5"/>
    <w:rsid w:val="00E44D33"/>
    <w:rsid w:val="00E46ABD"/>
    <w:rsid w:val="00E50C89"/>
    <w:rsid w:val="00E64CAB"/>
    <w:rsid w:val="00E830D0"/>
    <w:rsid w:val="00E97B58"/>
    <w:rsid w:val="00ED34A6"/>
    <w:rsid w:val="00F35BC0"/>
    <w:rsid w:val="00F4341A"/>
    <w:rsid w:val="00F47384"/>
    <w:rsid w:val="00F76A84"/>
    <w:rsid w:val="00F83EF5"/>
    <w:rsid w:val="00F864B1"/>
    <w:rsid w:val="00FA1D40"/>
    <w:rsid w:val="00FD712E"/>
    <w:rsid w:val="00FF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D73E"/>
  <w15:docId w15:val="{D89D96D3-7CFA-4246-A74F-680B576F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5F9"/>
  </w:style>
  <w:style w:type="paragraph" w:styleId="Footer">
    <w:name w:val="footer"/>
    <w:basedOn w:val="Normal"/>
    <w:link w:val="FooterChar"/>
    <w:uiPriority w:val="99"/>
    <w:unhideWhenUsed/>
    <w:rsid w:val="008A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5F9"/>
  </w:style>
  <w:style w:type="paragraph" w:styleId="ListParagraph">
    <w:name w:val="List Paragraph"/>
    <w:basedOn w:val="Normal"/>
    <w:uiPriority w:val="34"/>
    <w:qFormat/>
    <w:rsid w:val="00113978"/>
    <w:pPr>
      <w:ind w:left="720"/>
      <w:contextualSpacing/>
    </w:pPr>
  </w:style>
  <w:style w:type="paragraph" w:styleId="BodyText">
    <w:name w:val="Body Text"/>
    <w:basedOn w:val="Normal"/>
    <w:link w:val="BodyTextChar"/>
    <w:rsid w:val="007368BE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68BE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being@borders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ld.HealthyWeightService@bor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412D3-96ED-4742-A0A1-93521964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order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arce1</dc:creator>
  <cp:lastModifiedBy>Jenny Hastings (NHS Borders)</cp:lastModifiedBy>
  <cp:revision>5</cp:revision>
  <cp:lastPrinted>2020-12-14T16:02:00Z</cp:lastPrinted>
  <dcterms:created xsi:type="dcterms:W3CDTF">2023-09-18T10:34:00Z</dcterms:created>
  <dcterms:modified xsi:type="dcterms:W3CDTF">2024-04-02T13:59:00Z</dcterms:modified>
</cp:coreProperties>
</file>